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E0" w:rsidRPr="00B412E0" w:rsidRDefault="00B412E0" w:rsidP="00B412E0">
      <w:pPr>
        <w:ind w:left="3969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B412E0">
        <w:rPr>
          <w:rFonts w:ascii="Times New Roman" w:eastAsia="Calibri" w:hAnsi="Times New Roman"/>
          <w:b/>
          <w:szCs w:val="24"/>
          <w:lang w:val="hr-HR" w:eastAsia="en-US"/>
        </w:rPr>
        <w:t>BJELOVARSKO-BILOGORSKA ŽUPANIJA</w:t>
      </w:r>
    </w:p>
    <w:p w:rsidR="00B412E0" w:rsidRPr="00B412E0" w:rsidRDefault="00B412E0" w:rsidP="00B412E0">
      <w:pPr>
        <w:ind w:left="3969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B412E0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E02E1C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B412E0" w:rsidRPr="00B412E0" w:rsidRDefault="00B412E0" w:rsidP="00B412E0">
      <w:pPr>
        <w:ind w:left="3969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B412E0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B412E0" w:rsidRDefault="00B412E0" w:rsidP="00B412E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3585A" w:rsidRDefault="0003585A" w:rsidP="00B412E0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0" w:name="_GoBack"/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03585A" w:rsidRPr="00B412E0" w:rsidRDefault="0003585A" w:rsidP="00B412E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412E0" w:rsidRPr="00B412E0" w:rsidRDefault="00B412E0" w:rsidP="00B412E0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B412E0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IZDAVANJE RJEŠENJA O ODOBRENJU ZA PRUŽANJE USLUGA TURISTIČKOG VODIČA I IZDAVANJE ISKAZNICE</w:t>
      </w:r>
    </w:p>
    <w:p w:rsidR="00B412E0" w:rsidRPr="00B412E0" w:rsidRDefault="00B412E0" w:rsidP="00B412E0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B412E0" w:rsidRPr="00B412E0" w:rsidRDefault="00B412E0" w:rsidP="00B412E0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B412E0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1. Ime i prezime: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" w:name="Text87"/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1"/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        </w:t>
      </w: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2. Datum i mjesto rođenja: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412E0" w:rsidRPr="00B412E0" w:rsidRDefault="00B412E0" w:rsidP="00B412E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tbl>
      <w:tblPr>
        <w:tblStyle w:val="Reetkatablice"/>
        <w:tblpPr w:leftFromText="180" w:rightFromText="180" w:vertAnchor="text" w:horzAnchor="margin" w:tblpXSpec="right" w:tblpY="-90"/>
        <w:tblW w:w="7876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B412E0" w:rsidRPr="00B412E0" w:rsidTr="00F30A74">
        <w:trPr>
          <w:trHeight w:val="362"/>
        </w:trPr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716" w:type="dxa"/>
          </w:tcPr>
          <w:p w:rsidR="00B412E0" w:rsidRPr="00B412E0" w:rsidRDefault="00B412E0" w:rsidP="00B412E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lang w:val="hr-HR"/>
              </w:rPr>
            </w:pP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B412E0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B412E0" w:rsidRPr="00B412E0" w:rsidRDefault="00B412E0" w:rsidP="00B412E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>3. OIB</w:t>
      </w:r>
    </w:p>
    <w:p w:rsidR="00B412E0" w:rsidRPr="00B412E0" w:rsidRDefault="00B412E0" w:rsidP="00B412E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4. Kontakt adresa, kontakt telefon: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5. E-mail adresa: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6. Područje (županija) na kojem će se pružati usluge: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7. Stručna sprema i datum kada je položen stručni ispit za turističkog vodiča: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8. Jezik na kojem će se pružati usluge turističkog vodiča: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B412E0" w:rsidRPr="00B412E0" w:rsidRDefault="00B412E0" w:rsidP="00B412E0">
      <w:pPr>
        <w:spacing w:before="100" w:beforeAutospacing="1" w:after="100" w:afterAutospacing="1"/>
        <w:contextualSpacing/>
        <w:jc w:val="both"/>
        <w:rPr>
          <w:rFonts w:ascii="TimesNewRoman" w:eastAsia="Calibri" w:hAnsi="TimesNewRoman" w:cs="TimesNewRoman"/>
          <w:szCs w:val="24"/>
          <w:lang w:val="hr-HR" w:eastAsia="en-US"/>
        </w:rPr>
      </w:pPr>
      <w:r w:rsidRPr="00B412E0">
        <w:rPr>
          <w:rFonts w:ascii="TimesNewRoman" w:eastAsia="Calibri" w:hAnsi="TimesNewRoman" w:cs="TimesNewRoman"/>
          <w:szCs w:val="24"/>
          <w:lang w:val="hr-HR" w:eastAsia="en-US"/>
        </w:rPr>
        <w:t xml:space="preserve">9. Usluga se pruža: </w:t>
      </w: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135117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6FFE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1C6FFE" w:rsidRPr="00B412E0">
        <w:rPr>
          <w:rFonts w:ascii="TimesNewRoman" w:eastAsia="Calibri" w:hAnsi="TimesNewRoman" w:cs="TimesNewRoman"/>
          <w:szCs w:val="24"/>
          <w:lang w:val="hr-HR" w:eastAsia="en-US"/>
        </w:rPr>
        <w:t xml:space="preserve"> </w:t>
      </w:r>
      <w:r w:rsidRPr="00B412E0">
        <w:rPr>
          <w:rFonts w:ascii="TimesNewRoman" w:eastAsia="Calibri" w:hAnsi="TimesNewRoman" w:cs="TimesNewRoman"/>
          <w:szCs w:val="24"/>
          <w:lang w:val="hr-HR" w:eastAsia="en-US"/>
        </w:rPr>
        <w:t xml:space="preserve">sezonski od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B412E0">
        <w:rPr>
          <w:rFonts w:ascii="TimesNewRoman" w:eastAsia="Calibri" w:hAnsi="TimesNewRoman" w:cs="TimesNewRoman"/>
          <w:szCs w:val="24"/>
          <w:lang w:val="hr-HR" w:eastAsia="en-US"/>
        </w:rPr>
        <w:t xml:space="preserve"> do 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B412E0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B412E0" w:rsidRPr="00B412E0" w:rsidRDefault="00B412E0" w:rsidP="00B412E0">
      <w:pPr>
        <w:spacing w:after="160" w:line="259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NewRoman" w:eastAsia="Calibri" w:hAnsi="TimesNewRoman" w:cs="TimesNewRoman"/>
          <w:szCs w:val="24"/>
          <w:lang w:val="hr-HR" w:eastAsia="en-US"/>
        </w:rPr>
        <w:t xml:space="preserve">                                </w:t>
      </w: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8463604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6FFE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1C6FFE" w:rsidRPr="00B412E0">
        <w:rPr>
          <w:rFonts w:ascii="TimesNewRoman" w:eastAsia="Calibri" w:hAnsi="TimesNewRoman" w:cs="TimesNewRoman"/>
          <w:szCs w:val="24"/>
          <w:lang w:val="hr-HR" w:eastAsia="en-US"/>
        </w:rPr>
        <w:t xml:space="preserve"> </w:t>
      </w:r>
      <w:r w:rsidRPr="00B412E0">
        <w:rPr>
          <w:rFonts w:ascii="TimesNewRoman" w:eastAsia="Calibri" w:hAnsi="TimesNewRoman" w:cs="TimesNewRoman"/>
          <w:szCs w:val="24"/>
          <w:lang w:val="hr-HR" w:eastAsia="en-US"/>
        </w:rPr>
        <w:t>cijelu godinu</w:t>
      </w:r>
    </w:p>
    <w:p w:rsidR="00B412E0" w:rsidRPr="00B412E0" w:rsidRDefault="00B412E0" w:rsidP="00B412E0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tabs>
          <w:tab w:val="left" w:pos="6525"/>
        </w:tabs>
        <w:spacing w:line="360" w:lineRule="auto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u w:val="single"/>
          <w:lang w:val="hr-HR" w:eastAsia="en-US"/>
        </w:rPr>
        <w:t xml:space="preserve">Bjelovar, </w:t>
      </w:r>
      <w:r w:rsidRPr="00B412E0">
        <w:rPr>
          <w:rFonts w:ascii="Times New Roman" w:eastAsia="Calibri" w:hAnsi="Times New Roman"/>
          <w:szCs w:val="24"/>
          <w:u w:val="single"/>
          <w:lang w:val="hr-HR" w:eastAsia="en-US"/>
        </w:rPr>
        <w:fldChar w:fldCharType="begin"/>
      </w:r>
      <w:r w:rsidRPr="00B412E0">
        <w:rPr>
          <w:rFonts w:ascii="Times New Roman" w:eastAsia="Calibri" w:hAnsi="Times New Roman"/>
          <w:szCs w:val="24"/>
          <w:u w:val="single"/>
          <w:lang w:val="hr-HR" w:eastAsia="en-US"/>
        </w:rPr>
        <w:instrText xml:space="preserve"> TIME \@ "d. MMMM yyyy." </w:instrText>
      </w:r>
      <w:r w:rsidRPr="00B412E0">
        <w:rPr>
          <w:rFonts w:ascii="Times New Roman" w:eastAsia="Calibri" w:hAnsi="Times New Roman"/>
          <w:szCs w:val="24"/>
          <w:u w:val="single"/>
          <w:lang w:val="hr-HR" w:eastAsia="en-US"/>
        </w:rPr>
        <w:fldChar w:fldCharType="separate"/>
      </w:r>
      <w:r w:rsidR="006230CA">
        <w:rPr>
          <w:rFonts w:ascii="Times New Roman" w:eastAsia="Calibri" w:hAnsi="Times New Roman"/>
          <w:noProof/>
          <w:szCs w:val="24"/>
          <w:u w:val="single"/>
          <w:lang w:val="hr-HR" w:eastAsia="en-US"/>
        </w:rPr>
        <w:t>11. siječnja 2022.</w:t>
      </w:r>
      <w:r w:rsidRPr="00B412E0">
        <w:rPr>
          <w:rFonts w:ascii="Times New Roman" w:eastAsia="Calibri" w:hAnsi="Times New Roman"/>
          <w:szCs w:val="24"/>
          <w:u w:val="single"/>
          <w:lang w:val="hr-HR" w:eastAsia="en-US"/>
        </w:rPr>
        <w:fldChar w:fldCharType="end"/>
      </w:r>
      <w:r w:rsidRPr="00B412E0">
        <w:rPr>
          <w:rFonts w:ascii="Times New Roman" w:eastAsia="Calibri" w:hAnsi="Times New Roman"/>
          <w:szCs w:val="24"/>
          <w:lang w:val="hr-HR" w:eastAsia="en-US"/>
        </w:rPr>
        <w:tab/>
        <w:t>_______________________</w:t>
      </w:r>
    </w:p>
    <w:p w:rsidR="00B412E0" w:rsidRPr="00B412E0" w:rsidRDefault="00B412E0" w:rsidP="00B412E0">
      <w:pPr>
        <w:tabs>
          <w:tab w:val="left" w:pos="6525"/>
        </w:tabs>
        <w:spacing w:line="360" w:lineRule="auto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     (mjesto, datum)                                                                              (potpis podnositelja zahtjeva)</w:t>
      </w:r>
    </w:p>
    <w:p w:rsidR="00B412E0" w:rsidRPr="00B412E0" w:rsidRDefault="00B412E0" w:rsidP="00B412E0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B412E0" w:rsidRPr="00B412E0" w:rsidRDefault="00B412E0" w:rsidP="00B412E0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B412E0" w:rsidRDefault="00B412E0" w:rsidP="00B412E0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B412E0" w:rsidRPr="00B412E0" w:rsidRDefault="00B412E0" w:rsidP="00B412E0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B412E0" w:rsidRPr="00B412E0" w:rsidRDefault="00B412E0" w:rsidP="00B412E0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B412E0" w:rsidRPr="00B412E0" w:rsidRDefault="00B412E0" w:rsidP="00B412E0">
      <w:pPr>
        <w:spacing w:after="160" w:line="256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B412E0">
        <w:rPr>
          <w:rFonts w:ascii="Times New Roman" w:eastAsia="Calibri" w:hAnsi="Times New Roman"/>
          <w:b/>
          <w:sz w:val="22"/>
          <w:szCs w:val="22"/>
          <w:lang w:val="hr-HR" w:eastAsia="en-US"/>
        </w:rPr>
        <w:lastRenderedPageBreak/>
        <w:t xml:space="preserve">Prilog (označiti oznakom X u </w:t>
      </w:r>
      <w:r w:rsidRPr="00B412E0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B412E0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 </w:t>
      </w:r>
    </w:p>
    <w:p w:rsidR="00B412E0" w:rsidRPr="00B412E0" w:rsidRDefault="006230CA" w:rsidP="00B412E0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6FFE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B412E0" w:rsidRPr="00B412E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B412E0" w:rsidRPr="00B412E0">
        <w:rPr>
          <w:rFonts w:ascii="Times New Roman" w:eastAsia="Calibri" w:hAnsi="Times New Roman"/>
          <w:sz w:val="22"/>
          <w:szCs w:val="22"/>
          <w:lang w:val="hr-HR" w:eastAsia="en-US"/>
        </w:rPr>
        <w:t>dokaz o državljanstvu</w:t>
      </w:r>
    </w:p>
    <w:p w:rsidR="00B412E0" w:rsidRPr="00B412E0" w:rsidRDefault="006230CA" w:rsidP="00B412E0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7129517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2E0" w:rsidRPr="00B412E0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B412E0" w:rsidRPr="00B412E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B412E0" w:rsidRPr="00B412E0">
        <w:rPr>
          <w:rFonts w:ascii="Times New Roman" w:eastAsia="Calibri" w:hAnsi="Times New Roman"/>
          <w:sz w:val="22"/>
          <w:szCs w:val="22"/>
          <w:lang w:val="hr-HR" w:eastAsia="en-US"/>
        </w:rPr>
        <w:t xml:space="preserve">dokaz o položenom stručnom ispitu za turističkog vodiča </w:t>
      </w:r>
    </w:p>
    <w:p w:rsidR="00B412E0" w:rsidRPr="00B412E0" w:rsidRDefault="006230CA" w:rsidP="00B412E0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9578627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2E0" w:rsidRPr="00B412E0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B412E0" w:rsidRPr="00B412E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B412E0" w:rsidRPr="00B412E0">
        <w:rPr>
          <w:rFonts w:ascii="Times New Roman" w:eastAsia="Calibri" w:hAnsi="Times New Roman"/>
          <w:sz w:val="22"/>
          <w:szCs w:val="22"/>
          <w:lang w:val="hr-HR" w:eastAsia="en-US"/>
        </w:rPr>
        <w:t>dokaz o stručnoj spremi (najmanje srednja stručna sprema)</w:t>
      </w:r>
    </w:p>
    <w:p w:rsidR="00B412E0" w:rsidRPr="00B412E0" w:rsidRDefault="006230CA" w:rsidP="00B412E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8894503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2E0" w:rsidRPr="00B412E0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B412E0" w:rsidRPr="00B412E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B412E0" w:rsidRPr="00B412E0">
        <w:rPr>
          <w:rFonts w:ascii="Times New Roman" w:eastAsia="Calibri" w:hAnsi="Times New Roman"/>
          <w:szCs w:val="24"/>
          <w:lang w:val="hr-HR" w:eastAsia="en-US"/>
        </w:rPr>
        <w:t>fotografija u digitalnom obliku na CD-u, (fotografija 720 x 825 piksela i da je JPEG do 400 kB)</w:t>
      </w:r>
    </w:p>
    <w:p w:rsidR="00B412E0" w:rsidRPr="00B412E0" w:rsidRDefault="006230CA" w:rsidP="00B412E0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9486858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2E0" w:rsidRPr="00B412E0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B412E0" w:rsidRPr="00B412E0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B412E0" w:rsidRPr="00B412E0">
        <w:rPr>
          <w:rFonts w:ascii="Times New Roman" w:eastAsia="Calibri" w:hAnsi="Times New Roman"/>
          <w:szCs w:val="24"/>
          <w:lang w:val="hr-HR" w:eastAsia="en-US"/>
        </w:rPr>
        <w:t>dokaz o uplati za izradu iskaznice direktno na račun AKD-e Zagreb</w:t>
      </w:r>
    </w:p>
    <w:p w:rsidR="00B412E0" w:rsidRPr="00B412E0" w:rsidRDefault="00B412E0" w:rsidP="00B412E0">
      <w:pPr>
        <w:autoSpaceDE w:val="0"/>
        <w:autoSpaceDN w:val="0"/>
        <w:adjustRightInd w:val="0"/>
        <w:ind w:left="1080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>Iznos: 45,00 Kn</w:t>
      </w:r>
    </w:p>
    <w:p w:rsidR="00B412E0" w:rsidRPr="00B412E0" w:rsidRDefault="00B412E0" w:rsidP="00B412E0">
      <w:pPr>
        <w:autoSpaceDE w:val="0"/>
        <w:autoSpaceDN w:val="0"/>
        <w:adjustRightInd w:val="0"/>
        <w:ind w:left="1080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>Broj racuna: HR4723400091100035352</w:t>
      </w:r>
    </w:p>
    <w:p w:rsidR="00B412E0" w:rsidRPr="00B412E0" w:rsidRDefault="00B412E0" w:rsidP="00B412E0">
      <w:pPr>
        <w:autoSpaceDE w:val="0"/>
        <w:autoSpaceDN w:val="0"/>
        <w:adjustRightInd w:val="0"/>
        <w:ind w:left="1080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>Poziv na broj: 00 OIB (turističkog vodiča)</w:t>
      </w:r>
    </w:p>
    <w:p w:rsidR="00B412E0" w:rsidRPr="00B412E0" w:rsidRDefault="00B412E0" w:rsidP="00B412E0">
      <w:pPr>
        <w:autoSpaceDE w:val="0"/>
        <w:autoSpaceDN w:val="0"/>
        <w:adjustRightInd w:val="0"/>
        <w:ind w:left="1080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>Opis plaćanja: Ime i prezime vodiča</w:t>
      </w:r>
    </w:p>
    <w:p w:rsidR="00B412E0" w:rsidRPr="00B412E0" w:rsidRDefault="00B412E0" w:rsidP="00B412E0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val="hr-HR" w:eastAsia="en-US"/>
        </w:rPr>
      </w:pPr>
      <w:r w:rsidRPr="00B412E0">
        <w:rPr>
          <w:rFonts w:ascii="Times New Roman" w:eastAsia="Calibri" w:hAnsi="Times New Roman"/>
          <w:szCs w:val="24"/>
          <w:lang w:val="hr-HR" w:eastAsia="en-US"/>
        </w:rPr>
        <w:t xml:space="preserve">             </w:t>
      </w: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DD" w:rsidRDefault="002173DD">
      <w:r>
        <w:separator/>
      </w:r>
    </w:p>
  </w:endnote>
  <w:endnote w:type="continuationSeparator" w:id="0">
    <w:p w:rsidR="002173DD" w:rsidRDefault="0021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B412E0" w:rsidRDefault="006230CA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B412E0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B412E0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B412E0" w:rsidRDefault="006230CA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B412E0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B412E0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89B4C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B412E0" w:rsidRDefault="006230CA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B412E0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B412E0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B412E0" w:rsidRDefault="006230CA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B412E0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B412E0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1F259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DD" w:rsidRDefault="002173DD">
      <w:r>
        <w:separator/>
      </w:r>
    </w:p>
  </w:footnote>
  <w:footnote w:type="continuationSeparator" w:id="0">
    <w:p w:rsidR="002173DD" w:rsidRDefault="0021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6230CA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03585A" w:rsidRPr="0003585A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FE" w:rsidRDefault="0003585A" w:rsidP="001C6FFE">
    <w:pPr>
      <w:pStyle w:val="Zaglavlje"/>
      <w:jc w:val="right"/>
    </w:pPr>
    <w:r>
      <w:t>KLASA: UP/I-334-08/2</w:t>
    </w:r>
    <w:r w:rsidR="006230CA">
      <w:t>2</w:t>
    </w:r>
    <w:r w:rsidR="001C6FFE" w:rsidRPr="001C6FFE">
      <w:t>-0</w:t>
    </w:r>
    <w:r w:rsidR="006230CA">
      <w:t>1</w:t>
    </w:r>
    <w:r w:rsidR="001C6FFE" w:rsidRPr="001C6FFE">
      <w:t>/</w:t>
    </w:r>
    <w:r w:rsidR="001C6FFE">
      <w:t>__</w:t>
    </w:r>
  </w:p>
  <w:p w:rsidR="0003585A" w:rsidRDefault="0003585A" w:rsidP="001C6FFE">
    <w:pPr>
      <w:pStyle w:val="Zaglavlje"/>
      <w:jc w:val="right"/>
    </w:pPr>
    <w:r>
      <w:t>Signirati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3585A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C6FFE"/>
    <w:rsid w:val="001D164D"/>
    <w:rsid w:val="001D2CB8"/>
    <w:rsid w:val="001D543D"/>
    <w:rsid w:val="001E1197"/>
    <w:rsid w:val="00200030"/>
    <w:rsid w:val="00206E87"/>
    <w:rsid w:val="002078D7"/>
    <w:rsid w:val="002173DD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230CA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412E0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02E1C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24209B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B412E0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4999-988A-401F-894A-F36E9C73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Dario Lovković</cp:lastModifiedBy>
  <cp:revision>6</cp:revision>
  <cp:lastPrinted>2016-12-07T07:50:00Z</cp:lastPrinted>
  <dcterms:created xsi:type="dcterms:W3CDTF">2020-01-08T13:23:00Z</dcterms:created>
  <dcterms:modified xsi:type="dcterms:W3CDTF">2022-01-11T06:53:00Z</dcterms:modified>
</cp:coreProperties>
</file>